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54C6" w14:textId="77777777" w:rsidR="008B45AB" w:rsidRPr="00657891" w:rsidRDefault="008B45AB" w:rsidP="008B45AB">
      <w:pPr>
        <w:rPr>
          <w:rFonts w:ascii="Times New Roman" w:hAnsi="Times New Roman"/>
          <w:sz w:val="22"/>
          <w:szCs w:val="22"/>
          <w:lang w:val="de-DE"/>
        </w:rPr>
      </w:pPr>
    </w:p>
    <w:p w14:paraId="34231FF3" w14:textId="77777777" w:rsidR="008B45AB" w:rsidRPr="00657891" w:rsidRDefault="008B45AB" w:rsidP="008B45AB">
      <w:pPr>
        <w:rPr>
          <w:rFonts w:hint="eastAsia"/>
          <w:sz w:val="22"/>
          <w:szCs w:val="22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364"/>
      </w:tblGrid>
      <w:tr w:rsidR="008B45AB" w:rsidRPr="00657891" w14:paraId="47F5F90E" w14:textId="77777777" w:rsidTr="00F60754">
        <w:trPr>
          <w:trHeight w:val="422"/>
          <w:jc w:val="center"/>
        </w:trPr>
        <w:tc>
          <w:tcPr>
            <w:tcW w:w="9364" w:type="dxa"/>
            <w:shd w:val="clear" w:color="auto" w:fill="000080"/>
            <w:vAlign w:val="center"/>
          </w:tcPr>
          <w:p w14:paraId="428D7608" w14:textId="77777777" w:rsidR="008B45AB" w:rsidRPr="00657891" w:rsidRDefault="008B45AB" w:rsidP="00A96C9E">
            <w:pPr>
              <w:jc w:val="right"/>
              <w:rPr>
                <w:rFonts w:hint="eastAsia"/>
                <w:sz w:val="22"/>
                <w:szCs w:val="22"/>
                <w:lang w:val="de-DE" w:eastAsia="zh-TW"/>
              </w:rPr>
            </w:pPr>
            <w:r w:rsidRPr="00657891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65789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別紙</w:t>
            </w:r>
            <w:r w:rsidRPr="00657891">
              <w:rPr>
                <w:rFonts w:ascii="ＭＳ ゴシック" w:eastAsia="ＭＳ ゴシック" w:hAnsi="ＭＳ ゴシック" w:hint="eastAsia"/>
                <w:sz w:val="24"/>
                <w:lang w:val="de-DE" w:eastAsia="zh-TW"/>
              </w:rPr>
              <w:t>（</w:t>
            </w:r>
            <w:r w:rsidRPr="00657891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参加申込書</w:t>
            </w:r>
            <w:r w:rsidRPr="00657891">
              <w:rPr>
                <w:rFonts w:ascii="ＭＳ ゴシック" w:eastAsia="ＭＳ ゴシック" w:hAnsi="ＭＳ ゴシック" w:hint="eastAsia"/>
                <w:sz w:val="24"/>
                <w:lang w:val="de-DE" w:eastAsia="zh-TW"/>
              </w:rPr>
              <w:t>）</w:t>
            </w:r>
          </w:p>
        </w:tc>
      </w:tr>
    </w:tbl>
    <w:p w14:paraId="42607A5C" w14:textId="77777777" w:rsidR="008B45AB" w:rsidRPr="00657891" w:rsidRDefault="008B45AB" w:rsidP="008B45AB">
      <w:pPr>
        <w:rPr>
          <w:rFonts w:hint="eastAsia"/>
          <w:sz w:val="22"/>
          <w:szCs w:val="22"/>
          <w:lang w:val="de-DE" w:eastAsia="zh-TW"/>
        </w:rPr>
      </w:pPr>
    </w:p>
    <w:p w14:paraId="0A42E0F5" w14:textId="77777777" w:rsidR="008B45AB" w:rsidRPr="00657891" w:rsidRDefault="008B45AB" w:rsidP="008B45AB">
      <w:pPr>
        <w:rPr>
          <w:rFonts w:ascii="ＭＳ 明朝" w:hAnsi="ＭＳ 明朝" w:hint="eastAsia"/>
          <w:sz w:val="22"/>
          <w:szCs w:val="22"/>
          <w:lang w:val="de-DE" w:eastAsia="zh-TW"/>
        </w:rPr>
      </w:pPr>
    </w:p>
    <w:p w14:paraId="42BCE00F" w14:textId="77777777" w:rsidR="008B45AB" w:rsidRPr="00657891" w:rsidRDefault="008B45AB" w:rsidP="008B45AB">
      <w:pPr>
        <w:rPr>
          <w:rFonts w:ascii="ＭＳ 明朝" w:hAnsi="ＭＳ 明朝" w:hint="eastAsia"/>
          <w:sz w:val="22"/>
          <w:szCs w:val="22"/>
        </w:rPr>
      </w:pPr>
      <w:r w:rsidRPr="00657891">
        <w:rPr>
          <w:rFonts w:ascii="ＭＳ 明朝" w:hAnsi="ＭＳ 明朝" w:hint="eastAsia"/>
          <w:sz w:val="22"/>
          <w:szCs w:val="22"/>
        </w:rPr>
        <w:t>〒103－0014　東京都中央区日本橋蛎殻町1－28－5　ヒューリック蛎殻町ビル6階</w:t>
      </w:r>
    </w:p>
    <w:p w14:paraId="62EC7D1C" w14:textId="59FC8E35" w:rsidR="008B45AB" w:rsidRPr="00566E9F" w:rsidRDefault="008B45AB" w:rsidP="008B45AB">
      <w:pPr>
        <w:rPr>
          <w:rFonts w:ascii="ＭＳ 明朝" w:hAnsi="ＭＳ 明朝" w:hint="eastAsia"/>
          <w:sz w:val="22"/>
          <w:szCs w:val="22"/>
        </w:rPr>
      </w:pPr>
      <w:r w:rsidRPr="00657891">
        <w:rPr>
          <w:rFonts w:ascii="ＭＳ 明朝" w:hAnsi="ＭＳ 明朝" w:hint="eastAsia"/>
          <w:sz w:val="22"/>
          <w:szCs w:val="22"/>
        </w:rPr>
        <w:t xml:space="preserve">一般財団法人ヒートポンプ・蓄熱センター　</w:t>
      </w:r>
      <w:r w:rsidR="00282A3D" w:rsidRPr="00657891">
        <w:rPr>
          <w:rFonts w:ascii="ＭＳ 明朝" w:hAnsi="ＭＳ 明朝" w:hint="eastAsia"/>
          <w:sz w:val="22"/>
          <w:szCs w:val="22"/>
        </w:rPr>
        <w:t>国際・</w:t>
      </w:r>
      <w:r w:rsidRPr="00657891">
        <w:rPr>
          <w:rFonts w:ascii="ＭＳ 明朝" w:hAnsi="ＭＳ 明朝" w:hint="eastAsia"/>
          <w:sz w:val="22"/>
          <w:szCs w:val="22"/>
        </w:rPr>
        <w:t xml:space="preserve">技術研究部　</w:t>
      </w:r>
      <w:r w:rsidR="00BC3A5A">
        <w:rPr>
          <w:rFonts w:ascii="ＭＳ 明朝" w:hAnsi="ＭＳ 明朝" w:hint="eastAsia"/>
          <w:sz w:val="22"/>
          <w:szCs w:val="22"/>
        </w:rPr>
        <w:t>上ノ土</w:t>
      </w:r>
      <w:r w:rsidRPr="00566E9F">
        <w:rPr>
          <w:rFonts w:ascii="ＭＳ 明朝" w:hAnsi="ＭＳ 明朝" w:hint="eastAsia"/>
          <w:sz w:val="22"/>
          <w:szCs w:val="22"/>
        </w:rPr>
        <w:t xml:space="preserve">　宛</w:t>
      </w:r>
    </w:p>
    <w:p w14:paraId="258876F6" w14:textId="77777777" w:rsidR="008B45AB" w:rsidRPr="00566E9F" w:rsidRDefault="008B45AB" w:rsidP="008B45AB">
      <w:pPr>
        <w:rPr>
          <w:rFonts w:ascii="ＭＳ 明朝" w:hAnsi="ＭＳ 明朝" w:hint="eastAsia"/>
          <w:sz w:val="22"/>
          <w:szCs w:val="22"/>
        </w:rPr>
      </w:pPr>
      <w:r w:rsidRPr="00566E9F">
        <w:rPr>
          <w:rFonts w:ascii="ＭＳ 明朝" w:hAnsi="ＭＳ 明朝" w:hint="eastAsia"/>
          <w:sz w:val="22"/>
          <w:szCs w:val="22"/>
        </w:rPr>
        <w:t>TEL：03-5643-2404</w:t>
      </w:r>
    </w:p>
    <w:p w14:paraId="7F488265" w14:textId="582DF357" w:rsidR="00870CD3" w:rsidRDefault="008B45AB" w:rsidP="008B45AB">
      <w:pPr>
        <w:rPr>
          <w:rFonts w:ascii="ＭＳ 明朝" w:hAnsi="ＭＳ 明朝"/>
          <w:sz w:val="22"/>
          <w:szCs w:val="22"/>
          <w:lang w:val="de-DE"/>
        </w:rPr>
      </w:pPr>
      <w:r w:rsidRPr="00566E9F">
        <w:rPr>
          <w:rFonts w:ascii="ＭＳ 明朝" w:hAnsi="ＭＳ 明朝" w:hint="eastAsia"/>
          <w:sz w:val="22"/>
          <w:szCs w:val="22"/>
          <w:lang w:val="de-DE"/>
        </w:rPr>
        <w:t>E-mail：</w:t>
      </w:r>
      <w:hyperlink r:id="rId11" w:history="1">
        <w:r w:rsidR="00BC3A5A" w:rsidRPr="000D22A0">
          <w:rPr>
            <w:rStyle w:val="a7"/>
            <w:rFonts w:ascii="ＭＳ 明朝" w:hAnsi="ＭＳ 明朝" w:hint="eastAsia"/>
            <w:sz w:val="22"/>
            <w:szCs w:val="22"/>
            <w:lang w:val="de-DE"/>
          </w:rPr>
          <w:t>uenotsuchi</w:t>
        </w:r>
        <w:r w:rsidR="00BC3A5A" w:rsidRPr="000D22A0">
          <w:rPr>
            <w:rStyle w:val="a7"/>
            <w:rFonts w:ascii="ＭＳ 明朝" w:hAnsi="ＭＳ 明朝"/>
            <w:sz w:val="22"/>
            <w:szCs w:val="22"/>
            <w:lang w:val="de-DE"/>
          </w:rPr>
          <w:t>.</w:t>
        </w:r>
        <w:r w:rsidR="00BC3A5A" w:rsidRPr="000D22A0">
          <w:rPr>
            <w:rStyle w:val="a7"/>
            <w:rFonts w:ascii="ＭＳ 明朝" w:hAnsi="ＭＳ 明朝" w:hint="eastAsia"/>
            <w:sz w:val="22"/>
            <w:szCs w:val="22"/>
            <w:lang w:val="de-DE"/>
          </w:rPr>
          <w:t>susumu</w:t>
        </w:r>
        <w:r w:rsidR="00BC3A5A" w:rsidRPr="000D22A0">
          <w:rPr>
            <w:rStyle w:val="a7"/>
            <w:rFonts w:ascii="ＭＳ 明朝" w:hAnsi="ＭＳ 明朝"/>
            <w:sz w:val="22"/>
            <w:szCs w:val="22"/>
            <w:lang w:val="de-DE"/>
          </w:rPr>
          <w:t>@hptcj.or.jp</w:t>
        </w:r>
      </w:hyperlink>
    </w:p>
    <w:p w14:paraId="1BBF6464" w14:textId="77777777" w:rsidR="00340BCF" w:rsidRPr="00340BCF" w:rsidRDefault="00340BCF" w:rsidP="008B45AB">
      <w:pPr>
        <w:rPr>
          <w:rFonts w:ascii="ＭＳ 明朝" w:hAnsi="ＭＳ 明朝" w:hint="eastAsia"/>
          <w:sz w:val="22"/>
          <w:szCs w:val="22"/>
          <w:lang w:val="de-DE"/>
        </w:rPr>
      </w:pPr>
    </w:p>
    <w:p w14:paraId="187B0202" w14:textId="77777777" w:rsidR="00340BCF" w:rsidRPr="00340BCF" w:rsidRDefault="00340BCF" w:rsidP="008B45AB">
      <w:pPr>
        <w:rPr>
          <w:rFonts w:ascii="ＭＳ 明朝" w:hAnsi="ＭＳ 明朝" w:hint="eastAsia"/>
          <w:sz w:val="22"/>
          <w:szCs w:val="22"/>
          <w:lang w:val="de-DE"/>
        </w:rPr>
      </w:pPr>
    </w:p>
    <w:p w14:paraId="4208CA9D" w14:textId="48E87BD8" w:rsidR="008B45AB" w:rsidRPr="00566E9F" w:rsidRDefault="008B45AB" w:rsidP="008B45AB">
      <w:pPr>
        <w:jc w:val="right"/>
        <w:rPr>
          <w:rFonts w:ascii="ＭＳ 明朝" w:hAnsi="ＭＳ 明朝" w:hint="eastAsia"/>
          <w:sz w:val="22"/>
          <w:szCs w:val="22"/>
          <w:lang w:val="de-DE"/>
        </w:rPr>
      </w:pPr>
      <w:r w:rsidRPr="00566E9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651B23D" w14:textId="77777777" w:rsidR="008B45AB" w:rsidRPr="00566E9F" w:rsidRDefault="008B45AB" w:rsidP="008B45AB">
      <w:pPr>
        <w:rPr>
          <w:rFonts w:ascii="ＭＳ 明朝" w:hAnsi="ＭＳ 明朝" w:hint="eastAsia"/>
          <w:sz w:val="22"/>
          <w:szCs w:val="22"/>
          <w:lang w:val="de-DE"/>
        </w:rPr>
      </w:pPr>
    </w:p>
    <w:p w14:paraId="672FB9C1" w14:textId="77777777" w:rsidR="008B45AB" w:rsidRPr="00566E9F" w:rsidRDefault="008B45AB" w:rsidP="008B45AB">
      <w:pPr>
        <w:rPr>
          <w:rFonts w:ascii="ＭＳ 明朝" w:hAnsi="ＭＳ 明朝" w:hint="eastAsia"/>
          <w:sz w:val="22"/>
          <w:szCs w:val="22"/>
          <w:lang w:val="de-DE"/>
        </w:rPr>
      </w:pPr>
    </w:p>
    <w:p w14:paraId="2CF61B06" w14:textId="18C8231E" w:rsidR="008B45AB" w:rsidRPr="00BD5066" w:rsidRDefault="00BC3A5A" w:rsidP="008B45AB">
      <w:pPr>
        <w:jc w:val="center"/>
        <w:rPr>
          <w:rFonts w:ascii="ＭＳ ゴシック" w:eastAsia="ＭＳ ゴシック" w:hAnsi="ＭＳ ゴシック" w:hint="eastAsia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  <w:lang w:val="de-DE"/>
        </w:rPr>
        <w:t>2026</w:t>
      </w:r>
      <w:r w:rsidR="004A2D15" w:rsidRPr="00BD506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年度　</w:t>
      </w:r>
      <w:r w:rsidR="00BD5066" w:rsidRPr="00BD5066">
        <w:rPr>
          <w:rFonts w:ascii="ＭＳ ゴシック" w:eastAsia="ＭＳ ゴシック" w:hAnsi="ＭＳ ゴシック" w:hint="eastAsia"/>
          <w:b/>
          <w:bCs/>
          <w:sz w:val="28"/>
          <w:szCs w:val="28"/>
        </w:rPr>
        <w:t>地下熱利用とヒートポンプシステム研究会</w:t>
      </w:r>
      <w:r w:rsidR="00BD506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BD5066" w:rsidRPr="00BD5066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参加</w:t>
      </w:r>
      <w:r w:rsidR="008B45AB" w:rsidRPr="00BD5066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78777CF5" w14:textId="77777777" w:rsidR="008B45AB" w:rsidRPr="002C5C67" w:rsidRDefault="008B45AB" w:rsidP="008B45AB">
      <w:pPr>
        <w:rPr>
          <w:rFonts w:ascii="ＭＳ 明朝" w:hAnsi="ＭＳ 明朝" w:hint="eastAsia"/>
          <w:sz w:val="22"/>
          <w:szCs w:val="22"/>
        </w:rPr>
      </w:pPr>
    </w:p>
    <w:p w14:paraId="1B01C3A9" w14:textId="77777777" w:rsidR="008B45AB" w:rsidRPr="00657891" w:rsidRDefault="008B45AB" w:rsidP="008B45AB">
      <w:pPr>
        <w:rPr>
          <w:rFonts w:ascii="ＭＳ 明朝" w:hAnsi="ＭＳ 明朝" w:hint="eastAsia"/>
          <w:sz w:val="22"/>
          <w:szCs w:val="22"/>
        </w:rPr>
      </w:pPr>
      <w:r w:rsidRPr="007F1842">
        <w:rPr>
          <w:rFonts w:ascii="ＭＳ 明朝" w:hAnsi="ＭＳ 明朝" w:hint="eastAsia"/>
          <w:sz w:val="22"/>
          <w:szCs w:val="22"/>
        </w:rPr>
        <w:t>下記のとおり、参加申込します。</w:t>
      </w:r>
    </w:p>
    <w:p w14:paraId="2DBBD93A" w14:textId="77777777" w:rsidR="00282A3D" w:rsidRPr="00657891" w:rsidRDefault="00282A3D" w:rsidP="008B45AB">
      <w:pPr>
        <w:rPr>
          <w:rFonts w:ascii="ＭＳ 明朝" w:hAnsi="ＭＳ 明朝" w:hint="eastAsia"/>
          <w:sz w:val="22"/>
          <w:szCs w:val="22"/>
        </w:rPr>
      </w:pPr>
    </w:p>
    <w:p w14:paraId="1A894DB4" w14:textId="77777777" w:rsidR="008B45AB" w:rsidRPr="00657891" w:rsidRDefault="008B45AB" w:rsidP="008B45AB">
      <w:pPr>
        <w:ind w:firstLineChars="100" w:firstLine="206"/>
        <w:rPr>
          <w:rFonts w:ascii="ＭＳ 明朝" w:hAnsi="ＭＳ 明朝" w:hint="eastAsia"/>
          <w:sz w:val="22"/>
          <w:szCs w:val="22"/>
        </w:rPr>
      </w:pPr>
      <w:r w:rsidRPr="00657891">
        <w:rPr>
          <w:rFonts w:ascii="ＭＳ 明朝" w:hAnsi="ＭＳ 明朝" w:hint="eastAsia"/>
          <w:sz w:val="22"/>
          <w:szCs w:val="22"/>
        </w:rPr>
        <w:t>1．継続参加します。　2．新規参加します。（どちらかに○印を付けて下さい）</w:t>
      </w:r>
    </w:p>
    <w:p w14:paraId="2076BEBF" w14:textId="77777777" w:rsidR="008B45AB" w:rsidRPr="00657891" w:rsidRDefault="008B45AB" w:rsidP="008B45AB">
      <w:pPr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3"/>
        <w:gridCol w:w="7383"/>
      </w:tblGrid>
      <w:tr w:rsidR="008B45AB" w:rsidRPr="00657891" w14:paraId="71455972" w14:textId="77777777" w:rsidTr="0087324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06805C63" w14:textId="77777777" w:rsidR="008B45AB" w:rsidRPr="00657891" w:rsidRDefault="00BA1E50" w:rsidP="0087324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</w:t>
            </w:r>
            <w:r w:rsidR="008B45AB" w:rsidRPr="0065789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565" w:type="dxa"/>
          </w:tcPr>
          <w:p w14:paraId="056501E2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F05EC42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00090" w:rsidRPr="00657891" w14:paraId="773EB021" w14:textId="77777777" w:rsidTr="00C00090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843" w:type="dxa"/>
            <w:vAlign w:val="center"/>
          </w:tcPr>
          <w:p w14:paraId="0C855078" w14:textId="77777777" w:rsidR="00C00090" w:rsidRPr="00657891" w:rsidRDefault="00C00090" w:rsidP="00C00090">
            <w:pPr>
              <w:jc w:val="center"/>
              <w:rPr>
                <w:rFonts w:ascii="ＭＳ 明朝" w:hAnsi="ＭＳ 明朝" w:hint="eastAsia"/>
                <w:sz w:val="22"/>
                <w:szCs w:val="22"/>
                <w:vertAlign w:val="subscript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  <w:vertAlign w:val="subscript"/>
              </w:rPr>
              <w:t>フ リ ガ ナ</w:t>
            </w:r>
          </w:p>
          <w:p w14:paraId="716CCE5A" w14:textId="77777777" w:rsidR="00C00090" w:rsidRPr="00657891" w:rsidRDefault="00C00090" w:rsidP="00C0009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</w:t>
            </w:r>
            <w:r w:rsidRPr="00657891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7565" w:type="dxa"/>
          </w:tcPr>
          <w:p w14:paraId="76354CD3" w14:textId="77777777" w:rsidR="00C00090" w:rsidRDefault="00C00090" w:rsidP="00F6075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5D13DD9" w14:textId="77777777" w:rsidR="00BD5066" w:rsidRPr="00657891" w:rsidRDefault="00BD5066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B45AB" w:rsidRPr="00657891" w14:paraId="7B504B78" w14:textId="77777777" w:rsidTr="0087324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3AF7DD65" w14:textId="77777777" w:rsidR="008B45AB" w:rsidRPr="00657891" w:rsidRDefault="008B45AB" w:rsidP="0087324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>所  属</w:t>
            </w:r>
          </w:p>
        </w:tc>
        <w:tc>
          <w:tcPr>
            <w:tcW w:w="7565" w:type="dxa"/>
          </w:tcPr>
          <w:p w14:paraId="51F54BD3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4A6AB937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B45AB" w:rsidRPr="00657891" w14:paraId="57BC5F80" w14:textId="77777777" w:rsidTr="0087324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526C284A" w14:textId="77777777" w:rsidR="008B45AB" w:rsidRPr="00657891" w:rsidRDefault="008B45AB" w:rsidP="0087324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>役  職</w:t>
            </w:r>
          </w:p>
        </w:tc>
        <w:tc>
          <w:tcPr>
            <w:tcW w:w="7565" w:type="dxa"/>
          </w:tcPr>
          <w:p w14:paraId="1A5275BA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687B280D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B45AB" w:rsidRPr="00657891" w14:paraId="28D8FC02" w14:textId="77777777" w:rsidTr="00873248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70A8971A" w14:textId="77777777" w:rsidR="008B45AB" w:rsidRPr="00657891" w:rsidRDefault="008B45AB" w:rsidP="0087324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565" w:type="dxa"/>
          </w:tcPr>
          <w:p w14:paraId="0EB9A5FA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3212018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B45AB" w:rsidRPr="00657891" w14:paraId="586CAACD" w14:textId="77777777" w:rsidTr="00873248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48908D" w14:textId="77777777" w:rsidR="008B45AB" w:rsidRPr="00657891" w:rsidRDefault="008B45AB" w:rsidP="0087324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565" w:type="dxa"/>
            <w:tcBorders>
              <w:bottom w:val="single" w:sz="4" w:space="0" w:color="auto"/>
            </w:tcBorders>
          </w:tcPr>
          <w:p w14:paraId="25DE4811" w14:textId="77777777" w:rsidR="008B45AB" w:rsidRPr="00657891" w:rsidRDefault="008B45AB" w:rsidP="008B45AB">
            <w:pPr>
              <w:ind w:firstLineChars="150" w:firstLine="309"/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 xml:space="preserve">TEL： </w:t>
            </w:r>
          </w:p>
          <w:p w14:paraId="5B7F7BA8" w14:textId="77777777" w:rsidR="008B45AB" w:rsidRPr="00657891" w:rsidRDefault="008B45AB" w:rsidP="008B45AB">
            <w:pPr>
              <w:ind w:firstLineChars="150" w:firstLine="309"/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 xml:space="preserve">FAX： </w:t>
            </w:r>
          </w:p>
          <w:p w14:paraId="44B7C0CF" w14:textId="77777777" w:rsidR="008B45AB" w:rsidRPr="00657891" w:rsidRDefault="008B45AB" w:rsidP="00F6075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57891">
              <w:rPr>
                <w:rFonts w:ascii="ＭＳ 明朝" w:hAnsi="ＭＳ 明朝" w:hint="eastAsia"/>
                <w:sz w:val="22"/>
                <w:szCs w:val="22"/>
              </w:rPr>
              <w:t xml:space="preserve">E-mail： </w:t>
            </w:r>
          </w:p>
        </w:tc>
      </w:tr>
    </w:tbl>
    <w:p w14:paraId="5BE16000" w14:textId="77777777" w:rsidR="008B45AB" w:rsidRPr="00657891" w:rsidRDefault="008B45AB" w:rsidP="008B45AB">
      <w:pPr>
        <w:rPr>
          <w:rFonts w:ascii="ＭＳ 明朝" w:hAnsi="ＭＳ 明朝" w:hint="eastAsia"/>
          <w:sz w:val="22"/>
          <w:szCs w:val="22"/>
        </w:rPr>
      </w:pPr>
    </w:p>
    <w:p w14:paraId="702CBE8F" w14:textId="77777777" w:rsidR="005D745A" w:rsidRPr="00566E9F" w:rsidRDefault="005D745A" w:rsidP="00435D8E">
      <w:pPr>
        <w:rPr>
          <w:rFonts w:ascii="ＭＳ 明朝" w:hAnsi="ＭＳ 明朝" w:hint="eastAsia"/>
          <w:sz w:val="22"/>
          <w:szCs w:val="22"/>
        </w:rPr>
      </w:pPr>
    </w:p>
    <w:sectPr w:rsidR="005D745A" w:rsidRPr="00566E9F" w:rsidSect="00BE4042">
      <w:footerReference w:type="even" r:id="rId12"/>
      <w:pgSz w:w="11909" w:h="16834" w:code="9"/>
      <w:pgMar w:top="562" w:right="1411" w:bottom="562" w:left="1411" w:header="720" w:footer="720" w:gutter="0"/>
      <w:pgNumType w:fmt="numberInDash" w:start="1"/>
      <w:cols w:space="720"/>
      <w:docGrid w:type="linesAndChars" w:linePitch="288" w:charSpace="-28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D433B" w14:textId="77777777" w:rsidR="00154B2D" w:rsidRDefault="00154B2D">
      <w:r>
        <w:separator/>
      </w:r>
    </w:p>
  </w:endnote>
  <w:endnote w:type="continuationSeparator" w:id="0">
    <w:p w14:paraId="3CBFE33E" w14:textId="77777777" w:rsidR="00154B2D" w:rsidRDefault="0015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DEC8" w14:textId="77777777" w:rsidR="006A1C3E" w:rsidRDefault="006A1C3E" w:rsidP="00E40F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2592C3" w14:textId="77777777" w:rsidR="006A1C3E" w:rsidRDefault="006A1C3E" w:rsidP="00D237D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6A1F5" w14:textId="77777777" w:rsidR="00154B2D" w:rsidRDefault="00154B2D">
      <w:r>
        <w:separator/>
      </w:r>
    </w:p>
  </w:footnote>
  <w:footnote w:type="continuationSeparator" w:id="0">
    <w:p w14:paraId="197F51CF" w14:textId="77777777" w:rsidR="00154B2D" w:rsidRDefault="0015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90CBD"/>
    <w:multiLevelType w:val="hybridMultilevel"/>
    <w:tmpl w:val="C388F498"/>
    <w:lvl w:ilvl="0" w:tplc="688ACF14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" w15:restartNumberingAfterBreak="0">
    <w:nsid w:val="221E1CD6"/>
    <w:multiLevelType w:val="hybridMultilevel"/>
    <w:tmpl w:val="0A62ADF4"/>
    <w:lvl w:ilvl="0" w:tplc="40FC7140">
      <w:start w:val="1"/>
      <w:numFmt w:val="decimalEnclosedCircle"/>
      <w:lvlText w:val="%1"/>
      <w:lvlJc w:val="left"/>
      <w:pPr>
        <w:ind w:left="1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2" w15:restartNumberingAfterBreak="0">
    <w:nsid w:val="2E314260"/>
    <w:multiLevelType w:val="hybridMultilevel"/>
    <w:tmpl w:val="1E68F5A2"/>
    <w:lvl w:ilvl="0" w:tplc="BBDA5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80CDC"/>
    <w:multiLevelType w:val="hybridMultilevel"/>
    <w:tmpl w:val="931AD51E"/>
    <w:lvl w:ilvl="0" w:tplc="A1E0960A">
      <w:start w:val="3"/>
      <w:numFmt w:val="bullet"/>
      <w:lvlText w:val="※"/>
      <w:lvlJc w:val="left"/>
      <w:pPr>
        <w:tabs>
          <w:tab w:val="num" w:pos="936"/>
        </w:tabs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6"/>
        </w:tabs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377260ED"/>
    <w:multiLevelType w:val="hybridMultilevel"/>
    <w:tmpl w:val="05643926"/>
    <w:lvl w:ilvl="0" w:tplc="70ACE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AB060F"/>
    <w:multiLevelType w:val="hybridMultilevel"/>
    <w:tmpl w:val="3752D054"/>
    <w:lvl w:ilvl="0" w:tplc="D15E94F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C268FB"/>
    <w:multiLevelType w:val="hybridMultilevel"/>
    <w:tmpl w:val="71F434EC"/>
    <w:lvl w:ilvl="0" w:tplc="A4A60FF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3034D9"/>
    <w:multiLevelType w:val="hybridMultilevel"/>
    <w:tmpl w:val="3154C396"/>
    <w:lvl w:ilvl="0" w:tplc="73D41A66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8A278F"/>
    <w:multiLevelType w:val="hybridMultilevel"/>
    <w:tmpl w:val="23889C9E"/>
    <w:lvl w:ilvl="0" w:tplc="E5EADF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005DE"/>
    <w:multiLevelType w:val="hybridMultilevel"/>
    <w:tmpl w:val="5D7CF8C4"/>
    <w:lvl w:ilvl="0" w:tplc="5360F9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F25A3B"/>
    <w:multiLevelType w:val="hybridMultilevel"/>
    <w:tmpl w:val="B0BA82A2"/>
    <w:lvl w:ilvl="0" w:tplc="0A00205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094713595">
    <w:abstractNumId w:val="5"/>
  </w:num>
  <w:num w:numId="2" w16cid:durableId="1470780875">
    <w:abstractNumId w:val="3"/>
  </w:num>
  <w:num w:numId="3" w16cid:durableId="347220672">
    <w:abstractNumId w:val="10"/>
  </w:num>
  <w:num w:numId="4" w16cid:durableId="1147819448">
    <w:abstractNumId w:val="1"/>
  </w:num>
  <w:num w:numId="5" w16cid:durableId="762267956">
    <w:abstractNumId w:val="2"/>
  </w:num>
  <w:num w:numId="6" w16cid:durableId="447630814">
    <w:abstractNumId w:val="0"/>
  </w:num>
  <w:num w:numId="7" w16cid:durableId="1920675952">
    <w:abstractNumId w:val="4"/>
  </w:num>
  <w:num w:numId="8" w16cid:durableId="1766924012">
    <w:abstractNumId w:val="9"/>
  </w:num>
  <w:num w:numId="9" w16cid:durableId="1937858931">
    <w:abstractNumId w:val="8"/>
  </w:num>
  <w:num w:numId="10" w16cid:durableId="828138288">
    <w:abstractNumId w:val="6"/>
  </w:num>
  <w:num w:numId="11" w16cid:durableId="2001929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98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BA2"/>
    <w:rsid w:val="000001B4"/>
    <w:rsid w:val="00002D13"/>
    <w:rsid w:val="000033DA"/>
    <w:rsid w:val="000035BA"/>
    <w:rsid w:val="00005BBE"/>
    <w:rsid w:val="00010403"/>
    <w:rsid w:val="000123D2"/>
    <w:rsid w:val="000123FD"/>
    <w:rsid w:val="00015C3D"/>
    <w:rsid w:val="00015D53"/>
    <w:rsid w:val="00016AE5"/>
    <w:rsid w:val="0001708B"/>
    <w:rsid w:val="00021B1E"/>
    <w:rsid w:val="00023ED0"/>
    <w:rsid w:val="000265A1"/>
    <w:rsid w:val="000304CA"/>
    <w:rsid w:val="00032EBD"/>
    <w:rsid w:val="00033DA6"/>
    <w:rsid w:val="000403B5"/>
    <w:rsid w:val="00046222"/>
    <w:rsid w:val="000516A9"/>
    <w:rsid w:val="00051C28"/>
    <w:rsid w:val="0005558D"/>
    <w:rsid w:val="0005738D"/>
    <w:rsid w:val="000726AD"/>
    <w:rsid w:val="00074D5C"/>
    <w:rsid w:val="000773BB"/>
    <w:rsid w:val="00080C95"/>
    <w:rsid w:val="00081AAD"/>
    <w:rsid w:val="00082DCF"/>
    <w:rsid w:val="00084970"/>
    <w:rsid w:val="000856FE"/>
    <w:rsid w:val="00092D20"/>
    <w:rsid w:val="00092FE5"/>
    <w:rsid w:val="000955D8"/>
    <w:rsid w:val="00096AB9"/>
    <w:rsid w:val="000A07C7"/>
    <w:rsid w:val="000B203C"/>
    <w:rsid w:val="000B535D"/>
    <w:rsid w:val="000C13CF"/>
    <w:rsid w:val="000C50D0"/>
    <w:rsid w:val="000D043D"/>
    <w:rsid w:val="000D0A2D"/>
    <w:rsid w:val="000D3DEC"/>
    <w:rsid w:val="000D5E0D"/>
    <w:rsid w:val="000D6CFC"/>
    <w:rsid w:val="000E2CE6"/>
    <w:rsid w:val="000E413C"/>
    <w:rsid w:val="000E7174"/>
    <w:rsid w:val="000F3EEB"/>
    <w:rsid w:val="00101E74"/>
    <w:rsid w:val="001068FE"/>
    <w:rsid w:val="00107CF5"/>
    <w:rsid w:val="00115B66"/>
    <w:rsid w:val="0012454D"/>
    <w:rsid w:val="00130192"/>
    <w:rsid w:val="001310C5"/>
    <w:rsid w:val="001327EE"/>
    <w:rsid w:val="00134460"/>
    <w:rsid w:val="001459D7"/>
    <w:rsid w:val="00145C2C"/>
    <w:rsid w:val="00154B2D"/>
    <w:rsid w:val="00154EC9"/>
    <w:rsid w:val="0015623C"/>
    <w:rsid w:val="0015751D"/>
    <w:rsid w:val="001609C2"/>
    <w:rsid w:val="00160C80"/>
    <w:rsid w:val="001610F6"/>
    <w:rsid w:val="00163DEF"/>
    <w:rsid w:val="00165893"/>
    <w:rsid w:val="0016700C"/>
    <w:rsid w:val="00173F96"/>
    <w:rsid w:val="00180364"/>
    <w:rsid w:val="00182042"/>
    <w:rsid w:val="00182EBD"/>
    <w:rsid w:val="00187510"/>
    <w:rsid w:val="00191188"/>
    <w:rsid w:val="001935D3"/>
    <w:rsid w:val="00193A50"/>
    <w:rsid w:val="001945B1"/>
    <w:rsid w:val="00194A06"/>
    <w:rsid w:val="00196B8A"/>
    <w:rsid w:val="00197129"/>
    <w:rsid w:val="001A6D88"/>
    <w:rsid w:val="001B14BE"/>
    <w:rsid w:val="001B335E"/>
    <w:rsid w:val="001B3810"/>
    <w:rsid w:val="001B3944"/>
    <w:rsid w:val="001B56AF"/>
    <w:rsid w:val="001C086E"/>
    <w:rsid w:val="001C1361"/>
    <w:rsid w:val="001C215D"/>
    <w:rsid w:val="001C546C"/>
    <w:rsid w:val="001D0B7B"/>
    <w:rsid w:val="001D176B"/>
    <w:rsid w:val="001D228F"/>
    <w:rsid w:val="001D4C3F"/>
    <w:rsid w:val="001D52AB"/>
    <w:rsid w:val="001E16AE"/>
    <w:rsid w:val="001E65CA"/>
    <w:rsid w:val="001F33C9"/>
    <w:rsid w:val="0020178C"/>
    <w:rsid w:val="0020286C"/>
    <w:rsid w:val="00203B6A"/>
    <w:rsid w:val="002053B1"/>
    <w:rsid w:val="00217D4F"/>
    <w:rsid w:val="00221C5E"/>
    <w:rsid w:val="00222EC6"/>
    <w:rsid w:val="0022498C"/>
    <w:rsid w:val="00230BDE"/>
    <w:rsid w:val="002332AB"/>
    <w:rsid w:val="002341C4"/>
    <w:rsid w:val="00235FE1"/>
    <w:rsid w:val="0024344A"/>
    <w:rsid w:val="00246C05"/>
    <w:rsid w:val="002554DA"/>
    <w:rsid w:val="00262D17"/>
    <w:rsid w:val="00264D15"/>
    <w:rsid w:val="002651BB"/>
    <w:rsid w:val="002673C8"/>
    <w:rsid w:val="00271C4C"/>
    <w:rsid w:val="00271EEA"/>
    <w:rsid w:val="00273AF3"/>
    <w:rsid w:val="00275290"/>
    <w:rsid w:val="00275DD8"/>
    <w:rsid w:val="00277C9E"/>
    <w:rsid w:val="00282A3D"/>
    <w:rsid w:val="0028301B"/>
    <w:rsid w:val="0028451A"/>
    <w:rsid w:val="002938E4"/>
    <w:rsid w:val="002A4796"/>
    <w:rsid w:val="002A4972"/>
    <w:rsid w:val="002B0F24"/>
    <w:rsid w:val="002B189B"/>
    <w:rsid w:val="002B567F"/>
    <w:rsid w:val="002B5954"/>
    <w:rsid w:val="002C3D9B"/>
    <w:rsid w:val="002C5C67"/>
    <w:rsid w:val="002C7849"/>
    <w:rsid w:val="002D22FF"/>
    <w:rsid w:val="002D6A11"/>
    <w:rsid w:val="002E091C"/>
    <w:rsid w:val="002E3327"/>
    <w:rsid w:val="002E580B"/>
    <w:rsid w:val="002E6EE5"/>
    <w:rsid w:val="002E7A4E"/>
    <w:rsid w:val="002F3855"/>
    <w:rsid w:val="002F5E89"/>
    <w:rsid w:val="00300710"/>
    <w:rsid w:val="00301AEE"/>
    <w:rsid w:val="00304541"/>
    <w:rsid w:val="00304F54"/>
    <w:rsid w:val="003050CE"/>
    <w:rsid w:val="0030536C"/>
    <w:rsid w:val="003079F3"/>
    <w:rsid w:val="00311BC0"/>
    <w:rsid w:val="00315B0B"/>
    <w:rsid w:val="003171AE"/>
    <w:rsid w:val="00317733"/>
    <w:rsid w:val="00320956"/>
    <w:rsid w:val="00321AB3"/>
    <w:rsid w:val="00321BA4"/>
    <w:rsid w:val="00322C67"/>
    <w:rsid w:val="0033478D"/>
    <w:rsid w:val="00337D23"/>
    <w:rsid w:val="00340BCF"/>
    <w:rsid w:val="003460DB"/>
    <w:rsid w:val="003539F9"/>
    <w:rsid w:val="00354ED6"/>
    <w:rsid w:val="00357C82"/>
    <w:rsid w:val="00362E01"/>
    <w:rsid w:val="00363A6F"/>
    <w:rsid w:val="003754E5"/>
    <w:rsid w:val="00384FFB"/>
    <w:rsid w:val="003955CE"/>
    <w:rsid w:val="003962C6"/>
    <w:rsid w:val="003A084A"/>
    <w:rsid w:val="003A0C04"/>
    <w:rsid w:val="003A1B5A"/>
    <w:rsid w:val="003A4F13"/>
    <w:rsid w:val="003A6C2D"/>
    <w:rsid w:val="003B4B1A"/>
    <w:rsid w:val="003B69BB"/>
    <w:rsid w:val="003C11EE"/>
    <w:rsid w:val="003C1535"/>
    <w:rsid w:val="003C3429"/>
    <w:rsid w:val="003C5781"/>
    <w:rsid w:val="003C7502"/>
    <w:rsid w:val="003D06C4"/>
    <w:rsid w:val="003D1398"/>
    <w:rsid w:val="003E03E1"/>
    <w:rsid w:val="003E7574"/>
    <w:rsid w:val="003E7E83"/>
    <w:rsid w:val="003F3468"/>
    <w:rsid w:val="003F3502"/>
    <w:rsid w:val="003F4838"/>
    <w:rsid w:val="00402351"/>
    <w:rsid w:val="004050D2"/>
    <w:rsid w:val="00405A0F"/>
    <w:rsid w:val="00412919"/>
    <w:rsid w:val="004149DA"/>
    <w:rsid w:val="004163F3"/>
    <w:rsid w:val="0041689F"/>
    <w:rsid w:val="00420D02"/>
    <w:rsid w:val="00422869"/>
    <w:rsid w:val="00425C63"/>
    <w:rsid w:val="00427142"/>
    <w:rsid w:val="00427C44"/>
    <w:rsid w:val="00432544"/>
    <w:rsid w:val="00433269"/>
    <w:rsid w:val="00433DFB"/>
    <w:rsid w:val="00433EE4"/>
    <w:rsid w:val="00435D8E"/>
    <w:rsid w:val="00440054"/>
    <w:rsid w:val="0044323A"/>
    <w:rsid w:val="00447D3E"/>
    <w:rsid w:val="00451F49"/>
    <w:rsid w:val="004522CE"/>
    <w:rsid w:val="0045240C"/>
    <w:rsid w:val="004530B9"/>
    <w:rsid w:val="00453695"/>
    <w:rsid w:val="00463B97"/>
    <w:rsid w:val="00467D8E"/>
    <w:rsid w:val="00470F17"/>
    <w:rsid w:val="00477933"/>
    <w:rsid w:val="004811DD"/>
    <w:rsid w:val="0048610B"/>
    <w:rsid w:val="00486912"/>
    <w:rsid w:val="00496FD4"/>
    <w:rsid w:val="004A2D15"/>
    <w:rsid w:val="004B22E3"/>
    <w:rsid w:val="004B45DB"/>
    <w:rsid w:val="004B52B5"/>
    <w:rsid w:val="004B76CE"/>
    <w:rsid w:val="004C1973"/>
    <w:rsid w:val="004C21FA"/>
    <w:rsid w:val="004C30DE"/>
    <w:rsid w:val="004D6D77"/>
    <w:rsid w:val="004E17D2"/>
    <w:rsid w:val="004E19DC"/>
    <w:rsid w:val="004E3EE8"/>
    <w:rsid w:val="004E6AE4"/>
    <w:rsid w:val="004E7996"/>
    <w:rsid w:val="004F3C96"/>
    <w:rsid w:val="004F5BC4"/>
    <w:rsid w:val="004F5C17"/>
    <w:rsid w:val="004F622E"/>
    <w:rsid w:val="004F6E24"/>
    <w:rsid w:val="004F6EB3"/>
    <w:rsid w:val="00505A82"/>
    <w:rsid w:val="00521CCE"/>
    <w:rsid w:val="00523556"/>
    <w:rsid w:val="00525568"/>
    <w:rsid w:val="00531C0A"/>
    <w:rsid w:val="00541635"/>
    <w:rsid w:val="00541B86"/>
    <w:rsid w:val="00550CE1"/>
    <w:rsid w:val="00554973"/>
    <w:rsid w:val="0056052C"/>
    <w:rsid w:val="0056067A"/>
    <w:rsid w:val="0056072F"/>
    <w:rsid w:val="00561754"/>
    <w:rsid w:val="00562487"/>
    <w:rsid w:val="0056446F"/>
    <w:rsid w:val="00566E9F"/>
    <w:rsid w:val="00567E24"/>
    <w:rsid w:val="0057492B"/>
    <w:rsid w:val="00581EEF"/>
    <w:rsid w:val="005921E1"/>
    <w:rsid w:val="00593258"/>
    <w:rsid w:val="0059403F"/>
    <w:rsid w:val="00595A2E"/>
    <w:rsid w:val="00596E33"/>
    <w:rsid w:val="0059789C"/>
    <w:rsid w:val="005A01CD"/>
    <w:rsid w:val="005A0ED5"/>
    <w:rsid w:val="005B2047"/>
    <w:rsid w:val="005B2745"/>
    <w:rsid w:val="005C0C24"/>
    <w:rsid w:val="005C1BF0"/>
    <w:rsid w:val="005C214A"/>
    <w:rsid w:val="005C51AC"/>
    <w:rsid w:val="005D01BE"/>
    <w:rsid w:val="005D44AC"/>
    <w:rsid w:val="005D4AC5"/>
    <w:rsid w:val="005D745A"/>
    <w:rsid w:val="005E30C5"/>
    <w:rsid w:val="005E58DB"/>
    <w:rsid w:val="005F2940"/>
    <w:rsid w:val="005F2E00"/>
    <w:rsid w:val="005F5433"/>
    <w:rsid w:val="005F6AC8"/>
    <w:rsid w:val="00600911"/>
    <w:rsid w:val="006045A0"/>
    <w:rsid w:val="0060539F"/>
    <w:rsid w:val="0060682D"/>
    <w:rsid w:val="00613546"/>
    <w:rsid w:val="00617353"/>
    <w:rsid w:val="0062056C"/>
    <w:rsid w:val="00621496"/>
    <w:rsid w:val="00621530"/>
    <w:rsid w:val="006215FF"/>
    <w:rsid w:val="006216AD"/>
    <w:rsid w:val="0062352E"/>
    <w:rsid w:val="006276D1"/>
    <w:rsid w:val="00631F29"/>
    <w:rsid w:val="00635641"/>
    <w:rsid w:val="00635F4F"/>
    <w:rsid w:val="00636466"/>
    <w:rsid w:val="00646F1D"/>
    <w:rsid w:val="00647B60"/>
    <w:rsid w:val="006506AF"/>
    <w:rsid w:val="006530CD"/>
    <w:rsid w:val="006567AD"/>
    <w:rsid w:val="00657891"/>
    <w:rsid w:val="00661793"/>
    <w:rsid w:val="006702D7"/>
    <w:rsid w:val="00674641"/>
    <w:rsid w:val="00675487"/>
    <w:rsid w:val="00676624"/>
    <w:rsid w:val="00676BF4"/>
    <w:rsid w:val="00680BDD"/>
    <w:rsid w:val="00681D43"/>
    <w:rsid w:val="00690130"/>
    <w:rsid w:val="00690187"/>
    <w:rsid w:val="00690FE7"/>
    <w:rsid w:val="006926C6"/>
    <w:rsid w:val="00693698"/>
    <w:rsid w:val="00694A0A"/>
    <w:rsid w:val="00695AF3"/>
    <w:rsid w:val="006A1C3E"/>
    <w:rsid w:val="006A3614"/>
    <w:rsid w:val="006A5754"/>
    <w:rsid w:val="006A7FB1"/>
    <w:rsid w:val="006B00A7"/>
    <w:rsid w:val="006C3243"/>
    <w:rsid w:val="006C4AC4"/>
    <w:rsid w:val="006D473E"/>
    <w:rsid w:val="006D47E3"/>
    <w:rsid w:val="006E1428"/>
    <w:rsid w:val="006E54C4"/>
    <w:rsid w:val="006E6FA7"/>
    <w:rsid w:val="006F2A70"/>
    <w:rsid w:val="00702139"/>
    <w:rsid w:val="00703754"/>
    <w:rsid w:val="00707C3D"/>
    <w:rsid w:val="0071324A"/>
    <w:rsid w:val="007134CF"/>
    <w:rsid w:val="0072203E"/>
    <w:rsid w:val="00722060"/>
    <w:rsid w:val="00722FF1"/>
    <w:rsid w:val="00724FCC"/>
    <w:rsid w:val="0072691B"/>
    <w:rsid w:val="00727632"/>
    <w:rsid w:val="00734A0B"/>
    <w:rsid w:val="0073502B"/>
    <w:rsid w:val="00736919"/>
    <w:rsid w:val="007407E9"/>
    <w:rsid w:val="007419B6"/>
    <w:rsid w:val="0074392F"/>
    <w:rsid w:val="00744751"/>
    <w:rsid w:val="00751B02"/>
    <w:rsid w:val="00760461"/>
    <w:rsid w:val="007606AA"/>
    <w:rsid w:val="00760A46"/>
    <w:rsid w:val="00760E85"/>
    <w:rsid w:val="00765E17"/>
    <w:rsid w:val="00766B55"/>
    <w:rsid w:val="00767A35"/>
    <w:rsid w:val="0077325E"/>
    <w:rsid w:val="007770A1"/>
    <w:rsid w:val="00781211"/>
    <w:rsid w:val="00782F08"/>
    <w:rsid w:val="007833A5"/>
    <w:rsid w:val="007849C3"/>
    <w:rsid w:val="00785E00"/>
    <w:rsid w:val="00787202"/>
    <w:rsid w:val="007901A1"/>
    <w:rsid w:val="0079089B"/>
    <w:rsid w:val="007A0E08"/>
    <w:rsid w:val="007A2210"/>
    <w:rsid w:val="007A3B6B"/>
    <w:rsid w:val="007A41BA"/>
    <w:rsid w:val="007B0FE1"/>
    <w:rsid w:val="007B7D63"/>
    <w:rsid w:val="007C1CF7"/>
    <w:rsid w:val="007C34F6"/>
    <w:rsid w:val="007C35BC"/>
    <w:rsid w:val="007C4874"/>
    <w:rsid w:val="007D7757"/>
    <w:rsid w:val="007D7AA4"/>
    <w:rsid w:val="007E4709"/>
    <w:rsid w:val="007E54A1"/>
    <w:rsid w:val="007E7528"/>
    <w:rsid w:val="007F1842"/>
    <w:rsid w:val="007F2555"/>
    <w:rsid w:val="007F43AE"/>
    <w:rsid w:val="007F4EC2"/>
    <w:rsid w:val="007F6277"/>
    <w:rsid w:val="007F767F"/>
    <w:rsid w:val="0080021B"/>
    <w:rsid w:val="00800812"/>
    <w:rsid w:val="0080446A"/>
    <w:rsid w:val="00806F8D"/>
    <w:rsid w:val="00807608"/>
    <w:rsid w:val="00807B19"/>
    <w:rsid w:val="00811567"/>
    <w:rsid w:val="0081178C"/>
    <w:rsid w:val="0081437C"/>
    <w:rsid w:val="00814A6E"/>
    <w:rsid w:val="00830765"/>
    <w:rsid w:val="0084764E"/>
    <w:rsid w:val="00852147"/>
    <w:rsid w:val="0085227A"/>
    <w:rsid w:val="008532D0"/>
    <w:rsid w:val="00860177"/>
    <w:rsid w:val="008618E1"/>
    <w:rsid w:val="00861BB3"/>
    <w:rsid w:val="0086485F"/>
    <w:rsid w:val="0086547B"/>
    <w:rsid w:val="008654F8"/>
    <w:rsid w:val="008656C0"/>
    <w:rsid w:val="00870CD3"/>
    <w:rsid w:val="00873248"/>
    <w:rsid w:val="00877A38"/>
    <w:rsid w:val="008811FC"/>
    <w:rsid w:val="00881E65"/>
    <w:rsid w:val="0088496C"/>
    <w:rsid w:val="00884ECC"/>
    <w:rsid w:val="00885FCA"/>
    <w:rsid w:val="008867E4"/>
    <w:rsid w:val="00896F95"/>
    <w:rsid w:val="008A7B1D"/>
    <w:rsid w:val="008B0B53"/>
    <w:rsid w:val="008B264C"/>
    <w:rsid w:val="008B45AB"/>
    <w:rsid w:val="008B53B3"/>
    <w:rsid w:val="008B7251"/>
    <w:rsid w:val="008C1C09"/>
    <w:rsid w:val="008C3205"/>
    <w:rsid w:val="008D09AE"/>
    <w:rsid w:val="008D2A96"/>
    <w:rsid w:val="008D2FF2"/>
    <w:rsid w:val="008D3287"/>
    <w:rsid w:val="008D3D57"/>
    <w:rsid w:val="008E4856"/>
    <w:rsid w:val="008F5CEA"/>
    <w:rsid w:val="008F5EE5"/>
    <w:rsid w:val="00904265"/>
    <w:rsid w:val="009069A2"/>
    <w:rsid w:val="00914267"/>
    <w:rsid w:val="00924E05"/>
    <w:rsid w:val="00924F61"/>
    <w:rsid w:val="009268A7"/>
    <w:rsid w:val="00926B31"/>
    <w:rsid w:val="00926FE8"/>
    <w:rsid w:val="00931B30"/>
    <w:rsid w:val="009343C8"/>
    <w:rsid w:val="00946204"/>
    <w:rsid w:val="009521B8"/>
    <w:rsid w:val="00953CC4"/>
    <w:rsid w:val="0095799F"/>
    <w:rsid w:val="00961552"/>
    <w:rsid w:val="00963B07"/>
    <w:rsid w:val="00982109"/>
    <w:rsid w:val="00984CF6"/>
    <w:rsid w:val="0098596D"/>
    <w:rsid w:val="00985FAF"/>
    <w:rsid w:val="0098636C"/>
    <w:rsid w:val="009866DE"/>
    <w:rsid w:val="00990C46"/>
    <w:rsid w:val="00992933"/>
    <w:rsid w:val="009955B1"/>
    <w:rsid w:val="00997B75"/>
    <w:rsid w:val="009A4590"/>
    <w:rsid w:val="009A48F0"/>
    <w:rsid w:val="009B1A62"/>
    <w:rsid w:val="009C29E7"/>
    <w:rsid w:val="009C2B17"/>
    <w:rsid w:val="009C7E73"/>
    <w:rsid w:val="009D2636"/>
    <w:rsid w:val="009D267A"/>
    <w:rsid w:val="009D2BC8"/>
    <w:rsid w:val="009D57BC"/>
    <w:rsid w:val="009D5D0D"/>
    <w:rsid w:val="009D668F"/>
    <w:rsid w:val="009E1404"/>
    <w:rsid w:val="009E308C"/>
    <w:rsid w:val="009E6DCB"/>
    <w:rsid w:val="009E76EE"/>
    <w:rsid w:val="009F6F14"/>
    <w:rsid w:val="009F7DF6"/>
    <w:rsid w:val="00A0324A"/>
    <w:rsid w:val="00A06B7F"/>
    <w:rsid w:val="00A10F0D"/>
    <w:rsid w:val="00A16EC1"/>
    <w:rsid w:val="00A21875"/>
    <w:rsid w:val="00A25887"/>
    <w:rsid w:val="00A265BA"/>
    <w:rsid w:val="00A27024"/>
    <w:rsid w:val="00A3138F"/>
    <w:rsid w:val="00A31DA1"/>
    <w:rsid w:val="00A344ED"/>
    <w:rsid w:val="00A367F0"/>
    <w:rsid w:val="00A40746"/>
    <w:rsid w:val="00A412EC"/>
    <w:rsid w:val="00A432B1"/>
    <w:rsid w:val="00A4747D"/>
    <w:rsid w:val="00A50E89"/>
    <w:rsid w:val="00A5321F"/>
    <w:rsid w:val="00A53F44"/>
    <w:rsid w:val="00A5608E"/>
    <w:rsid w:val="00A56403"/>
    <w:rsid w:val="00A62395"/>
    <w:rsid w:val="00A64ABC"/>
    <w:rsid w:val="00A67214"/>
    <w:rsid w:val="00A6782E"/>
    <w:rsid w:val="00A71947"/>
    <w:rsid w:val="00A76FAB"/>
    <w:rsid w:val="00A80466"/>
    <w:rsid w:val="00A80CC5"/>
    <w:rsid w:val="00A84183"/>
    <w:rsid w:val="00A84556"/>
    <w:rsid w:val="00A848AE"/>
    <w:rsid w:val="00A850DE"/>
    <w:rsid w:val="00A864B2"/>
    <w:rsid w:val="00A86561"/>
    <w:rsid w:val="00A95911"/>
    <w:rsid w:val="00A96C9E"/>
    <w:rsid w:val="00A96EC2"/>
    <w:rsid w:val="00AA120D"/>
    <w:rsid w:val="00AA6022"/>
    <w:rsid w:val="00AB2EAD"/>
    <w:rsid w:val="00AB4EA5"/>
    <w:rsid w:val="00AB7450"/>
    <w:rsid w:val="00AB74AA"/>
    <w:rsid w:val="00AC0208"/>
    <w:rsid w:val="00AC02EF"/>
    <w:rsid w:val="00AC0D07"/>
    <w:rsid w:val="00AC0E65"/>
    <w:rsid w:val="00AC160D"/>
    <w:rsid w:val="00AC3133"/>
    <w:rsid w:val="00AC387B"/>
    <w:rsid w:val="00AC456F"/>
    <w:rsid w:val="00AC48EE"/>
    <w:rsid w:val="00AC77B2"/>
    <w:rsid w:val="00AD55F3"/>
    <w:rsid w:val="00AE2275"/>
    <w:rsid w:val="00AE6B85"/>
    <w:rsid w:val="00AF1761"/>
    <w:rsid w:val="00AF5AB7"/>
    <w:rsid w:val="00B03702"/>
    <w:rsid w:val="00B11564"/>
    <w:rsid w:val="00B249D6"/>
    <w:rsid w:val="00B24B4D"/>
    <w:rsid w:val="00B319BC"/>
    <w:rsid w:val="00B34CD2"/>
    <w:rsid w:val="00B3674B"/>
    <w:rsid w:val="00B41529"/>
    <w:rsid w:val="00B46714"/>
    <w:rsid w:val="00B51FA5"/>
    <w:rsid w:val="00B54502"/>
    <w:rsid w:val="00B64BB9"/>
    <w:rsid w:val="00B678F8"/>
    <w:rsid w:val="00B7247A"/>
    <w:rsid w:val="00B77EDC"/>
    <w:rsid w:val="00B846DA"/>
    <w:rsid w:val="00B854B7"/>
    <w:rsid w:val="00B878D6"/>
    <w:rsid w:val="00B90F47"/>
    <w:rsid w:val="00B92F99"/>
    <w:rsid w:val="00B97E6D"/>
    <w:rsid w:val="00BA1E50"/>
    <w:rsid w:val="00BA3B87"/>
    <w:rsid w:val="00BA4A36"/>
    <w:rsid w:val="00BA6560"/>
    <w:rsid w:val="00BA7376"/>
    <w:rsid w:val="00BC1D6F"/>
    <w:rsid w:val="00BC2514"/>
    <w:rsid w:val="00BC3A5A"/>
    <w:rsid w:val="00BD0841"/>
    <w:rsid w:val="00BD5066"/>
    <w:rsid w:val="00BD5AF7"/>
    <w:rsid w:val="00BD7E94"/>
    <w:rsid w:val="00BE021A"/>
    <w:rsid w:val="00BE06C7"/>
    <w:rsid w:val="00BE4042"/>
    <w:rsid w:val="00BF1F86"/>
    <w:rsid w:val="00BF43CA"/>
    <w:rsid w:val="00BF52FA"/>
    <w:rsid w:val="00BF6480"/>
    <w:rsid w:val="00C00090"/>
    <w:rsid w:val="00C0028D"/>
    <w:rsid w:val="00C00DAE"/>
    <w:rsid w:val="00C10435"/>
    <w:rsid w:val="00C11FCB"/>
    <w:rsid w:val="00C16B0C"/>
    <w:rsid w:val="00C21A0C"/>
    <w:rsid w:val="00C21AF5"/>
    <w:rsid w:val="00C23BA2"/>
    <w:rsid w:val="00C31E01"/>
    <w:rsid w:val="00C35466"/>
    <w:rsid w:val="00C373D4"/>
    <w:rsid w:val="00C50079"/>
    <w:rsid w:val="00C54444"/>
    <w:rsid w:val="00C55769"/>
    <w:rsid w:val="00C57B2D"/>
    <w:rsid w:val="00C63CD0"/>
    <w:rsid w:val="00C652AA"/>
    <w:rsid w:val="00C65B66"/>
    <w:rsid w:val="00C708FB"/>
    <w:rsid w:val="00C7106F"/>
    <w:rsid w:val="00C7749A"/>
    <w:rsid w:val="00C7764D"/>
    <w:rsid w:val="00C8187F"/>
    <w:rsid w:val="00C8266A"/>
    <w:rsid w:val="00C84F7A"/>
    <w:rsid w:val="00C87DE0"/>
    <w:rsid w:val="00C9093B"/>
    <w:rsid w:val="00C93A18"/>
    <w:rsid w:val="00C95A12"/>
    <w:rsid w:val="00C96C00"/>
    <w:rsid w:val="00C96F8D"/>
    <w:rsid w:val="00CA01C4"/>
    <w:rsid w:val="00CA45F4"/>
    <w:rsid w:val="00CA58C7"/>
    <w:rsid w:val="00CA5CE5"/>
    <w:rsid w:val="00CA7983"/>
    <w:rsid w:val="00CA7A22"/>
    <w:rsid w:val="00CB1186"/>
    <w:rsid w:val="00CB1BA7"/>
    <w:rsid w:val="00CC10E4"/>
    <w:rsid w:val="00CC15C2"/>
    <w:rsid w:val="00CC1A90"/>
    <w:rsid w:val="00CC3F6C"/>
    <w:rsid w:val="00CC47F6"/>
    <w:rsid w:val="00CC482E"/>
    <w:rsid w:val="00CD1C77"/>
    <w:rsid w:val="00CD4B84"/>
    <w:rsid w:val="00CD5C3A"/>
    <w:rsid w:val="00CE3C07"/>
    <w:rsid w:val="00CE7750"/>
    <w:rsid w:val="00CE7B7F"/>
    <w:rsid w:val="00CF30B3"/>
    <w:rsid w:val="00CF3377"/>
    <w:rsid w:val="00CF4120"/>
    <w:rsid w:val="00CF4DBA"/>
    <w:rsid w:val="00CF4F2D"/>
    <w:rsid w:val="00CF792E"/>
    <w:rsid w:val="00D026EB"/>
    <w:rsid w:val="00D03A46"/>
    <w:rsid w:val="00D052A3"/>
    <w:rsid w:val="00D13A09"/>
    <w:rsid w:val="00D1510D"/>
    <w:rsid w:val="00D1602B"/>
    <w:rsid w:val="00D161F9"/>
    <w:rsid w:val="00D16DEB"/>
    <w:rsid w:val="00D17541"/>
    <w:rsid w:val="00D20DE6"/>
    <w:rsid w:val="00D226D3"/>
    <w:rsid w:val="00D237D5"/>
    <w:rsid w:val="00D2403C"/>
    <w:rsid w:val="00D25BB4"/>
    <w:rsid w:val="00D26E11"/>
    <w:rsid w:val="00D31600"/>
    <w:rsid w:val="00D36F59"/>
    <w:rsid w:val="00D51674"/>
    <w:rsid w:val="00D54F22"/>
    <w:rsid w:val="00D55E9B"/>
    <w:rsid w:val="00D567E7"/>
    <w:rsid w:val="00D61D17"/>
    <w:rsid w:val="00D62A47"/>
    <w:rsid w:val="00D64D2F"/>
    <w:rsid w:val="00D76CE0"/>
    <w:rsid w:val="00D778E5"/>
    <w:rsid w:val="00D80304"/>
    <w:rsid w:val="00D8225D"/>
    <w:rsid w:val="00D85F26"/>
    <w:rsid w:val="00D862DE"/>
    <w:rsid w:val="00D95145"/>
    <w:rsid w:val="00D96CDE"/>
    <w:rsid w:val="00D97458"/>
    <w:rsid w:val="00DA3B52"/>
    <w:rsid w:val="00DA5B93"/>
    <w:rsid w:val="00DA63B0"/>
    <w:rsid w:val="00DB25F0"/>
    <w:rsid w:val="00DB269C"/>
    <w:rsid w:val="00DB5FD5"/>
    <w:rsid w:val="00DD04A5"/>
    <w:rsid w:val="00DD4335"/>
    <w:rsid w:val="00DD4A25"/>
    <w:rsid w:val="00DD6087"/>
    <w:rsid w:val="00DD7934"/>
    <w:rsid w:val="00DE3C74"/>
    <w:rsid w:val="00DE670A"/>
    <w:rsid w:val="00DE6FB9"/>
    <w:rsid w:val="00DF202F"/>
    <w:rsid w:val="00E068DC"/>
    <w:rsid w:val="00E06DD4"/>
    <w:rsid w:val="00E11DBB"/>
    <w:rsid w:val="00E13B15"/>
    <w:rsid w:val="00E14022"/>
    <w:rsid w:val="00E14738"/>
    <w:rsid w:val="00E202E5"/>
    <w:rsid w:val="00E2210A"/>
    <w:rsid w:val="00E22E21"/>
    <w:rsid w:val="00E24EAB"/>
    <w:rsid w:val="00E26D35"/>
    <w:rsid w:val="00E272B6"/>
    <w:rsid w:val="00E40F45"/>
    <w:rsid w:val="00E40F73"/>
    <w:rsid w:val="00E43C35"/>
    <w:rsid w:val="00E43F25"/>
    <w:rsid w:val="00E61F61"/>
    <w:rsid w:val="00E62442"/>
    <w:rsid w:val="00E63D04"/>
    <w:rsid w:val="00E6489B"/>
    <w:rsid w:val="00E652CD"/>
    <w:rsid w:val="00E66477"/>
    <w:rsid w:val="00E66A39"/>
    <w:rsid w:val="00E6718A"/>
    <w:rsid w:val="00E82094"/>
    <w:rsid w:val="00E82AAA"/>
    <w:rsid w:val="00E82C93"/>
    <w:rsid w:val="00E8753C"/>
    <w:rsid w:val="00E878C1"/>
    <w:rsid w:val="00E90AE7"/>
    <w:rsid w:val="00E916C8"/>
    <w:rsid w:val="00E93303"/>
    <w:rsid w:val="00E93B66"/>
    <w:rsid w:val="00E963CA"/>
    <w:rsid w:val="00E96F1D"/>
    <w:rsid w:val="00EB0041"/>
    <w:rsid w:val="00EB14EC"/>
    <w:rsid w:val="00EB261F"/>
    <w:rsid w:val="00EB3240"/>
    <w:rsid w:val="00EC5E75"/>
    <w:rsid w:val="00EC6B14"/>
    <w:rsid w:val="00ED3791"/>
    <w:rsid w:val="00ED37E6"/>
    <w:rsid w:val="00ED55CC"/>
    <w:rsid w:val="00ED6217"/>
    <w:rsid w:val="00ED6B06"/>
    <w:rsid w:val="00EE6C47"/>
    <w:rsid w:val="00EE6EBB"/>
    <w:rsid w:val="00EE7DA3"/>
    <w:rsid w:val="00F00FC3"/>
    <w:rsid w:val="00F15773"/>
    <w:rsid w:val="00F215A2"/>
    <w:rsid w:val="00F26958"/>
    <w:rsid w:val="00F26E3B"/>
    <w:rsid w:val="00F30734"/>
    <w:rsid w:val="00F32733"/>
    <w:rsid w:val="00F36457"/>
    <w:rsid w:val="00F36735"/>
    <w:rsid w:val="00F4080E"/>
    <w:rsid w:val="00F43CCA"/>
    <w:rsid w:val="00F455C6"/>
    <w:rsid w:val="00F45C48"/>
    <w:rsid w:val="00F51883"/>
    <w:rsid w:val="00F55B31"/>
    <w:rsid w:val="00F566FF"/>
    <w:rsid w:val="00F60754"/>
    <w:rsid w:val="00F60AD6"/>
    <w:rsid w:val="00F61745"/>
    <w:rsid w:val="00F65895"/>
    <w:rsid w:val="00F747AB"/>
    <w:rsid w:val="00F768D5"/>
    <w:rsid w:val="00F7716C"/>
    <w:rsid w:val="00F8109A"/>
    <w:rsid w:val="00F8157C"/>
    <w:rsid w:val="00F81A41"/>
    <w:rsid w:val="00F85BCD"/>
    <w:rsid w:val="00F90AC2"/>
    <w:rsid w:val="00F94600"/>
    <w:rsid w:val="00F971E7"/>
    <w:rsid w:val="00FA185F"/>
    <w:rsid w:val="00FA3D81"/>
    <w:rsid w:val="00FA479B"/>
    <w:rsid w:val="00FB029F"/>
    <w:rsid w:val="00FB24A2"/>
    <w:rsid w:val="00FB2F56"/>
    <w:rsid w:val="00FB777E"/>
    <w:rsid w:val="00FC10A0"/>
    <w:rsid w:val="00FC437C"/>
    <w:rsid w:val="00FD14C1"/>
    <w:rsid w:val="00FD2030"/>
    <w:rsid w:val="00FE4991"/>
    <w:rsid w:val="00FE63FF"/>
    <w:rsid w:val="00FE660D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10BA3A"/>
  <w15:chartTrackingRefBased/>
  <w15:docId w15:val="{D46E5399-4A17-4426-84B4-2BF09096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</w:style>
  <w:style w:type="table" w:styleId="a4">
    <w:name w:val="Table Grid"/>
    <w:basedOn w:val="a1"/>
    <w:rsid w:val="00A367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197129"/>
  </w:style>
  <w:style w:type="paragraph" w:styleId="a6">
    <w:name w:val="Body Text Indent"/>
    <w:basedOn w:val="a"/>
    <w:rsid w:val="00BA3B87"/>
    <w:pPr>
      <w:ind w:left="961" w:hangingChars="500" w:hanging="961"/>
      <w:jc w:val="left"/>
    </w:pPr>
    <w:rPr>
      <w:rFonts w:ascii="ＭＳ 明朝" w:hAnsi="ＭＳ 明朝"/>
    </w:rPr>
  </w:style>
  <w:style w:type="character" w:styleId="a7">
    <w:name w:val="Hyperlink"/>
    <w:rsid w:val="00E13B15"/>
    <w:rPr>
      <w:color w:val="0000FF"/>
      <w:u w:val="single"/>
    </w:rPr>
  </w:style>
  <w:style w:type="paragraph" w:styleId="a8">
    <w:name w:val="footer"/>
    <w:basedOn w:val="a"/>
    <w:rsid w:val="00D237D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237D5"/>
  </w:style>
  <w:style w:type="paragraph" w:styleId="aa">
    <w:name w:val="header"/>
    <w:basedOn w:val="a"/>
    <w:rsid w:val="00E40F73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８"/>
    <w:rsid w:val="00621496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rFonts w:ascii="Times New Roman" w:hAnsi="Times New Roman"/>
      <w:spacing w:val="-1"/>
      <w:sz w:val="21"/>
    </w:rPr>
  </w:style>
  <w:style w:type="paragraph" w:styleId="ac">
    <w:name w:val="Balloon Text"/>
    <w:basedOn w:val="a"/>
    <w:semiHidden/>
    <w:rsid w:val="00C93A18"/>
    <w:rPr>
      <w:rFonts w:ascii="Arial" w:eastAsia="ＭＳ ゴシック" w:hAnsi="Arial"/>
      <w:sz w:val="18"/>
      <w:szCs w:val="18"/>
    </w:rPr>
  </w:style>
  <w:style w:type="character" w:styleId="ad">
    <w:name w:val="FollowedHyperlink"/>
    <w:uiPriority w:val="99"/>
    <w:semiHidden/>
    <w:unhideWhenUsed/>
    <w:rsid w:val="00F215A2"/>
    <w:rPr>
      <w:color w:val="800080"/>
      <w:u w:val="single"/>
    </w:rPr>
  </w:style>
  <w:style w:type="paragraph" w:styleId="ae">
    <w:name w:val="Revision"/>
    <w:hidden/>
    <w:uiPriority w:val="99"/>
    <w:semiHidden/>
    <w:rsid w:val="006276D1"/>
    <w:rPr>
      <w:kern w:val="2"/>
      <w:sz w:val="21"/>
      <w:szCs w:val="24"/>
    </w:rPr>
  </w:style>
  <w:style w:type="character" w:styleId="af">
    <w:name w:val="Unresolved Mention"/>
    <w:uiPriority w:val="99"/>
    <w:semiHidden/>
    <w:unhideWhenUsed/>
    <w:rsid w:val="00F81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enotsuchi.susumu@hptcj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D58D144893A04C9521CE359FB6BAA4" ma:contentTypeVersion="13" ma:contentTypeDescription="新しいドキュメントを作成します。" ma:contentTypeScope="" ma:versionID="c769556e8c7f98cef1a5cc02fedb092f">
  <xsd:schema xmlns:xsd="http://www.w3.org/2001/XMLSchema" xmlns:xs="http://www.w3.org/2001/XMLSchema" xmlns:p="http://schemas.microsoft.com/office/2006/metadata/properties" xmlns:ns3="21d0bd2d-d7d8-411c-9cc8-ff84f4601e99" xmlns:ns4="19aba3cd-cf55-4de1-878f-a52bd25e74f5" targetNamespace="http://schemas.microsoft.com/office/2006/metadata/properties" ma:root="true" ma:fieldsID="d12dbb2613fff1a283d30e1fb0a5c50e" ns3:_="" ns4:_="">
    <xsd:import namespace="21d0bd2d-d7d8-411c-9cc8-ff84f4601e99"/>
    <xsd:import namespace="19aba3cd-cf55-4de1-878f-a52bd25e7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0bd2d-d7d8-411c-9cc8-ff84f4601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ba3cd-cf55-4de1-878f-a52bd25e7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39FE26-70F7-4FA8-8366-8D6C9B630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0bd2d-d7d8-411c-9cc8-ff84f4601e99"/>
    <ds:schemaRef ds:uri="19aba3cd-cf55-4de1-878f-a52bd25e7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E1386-3F94-4AE4-840A-5D6729616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F2CB7-E85C-4B74-AE77-BA0340969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E8B42-6415-40C7-B99F-19897CF496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215</Characters>
  <Application>Microsoft Office Word</Application>
  <DocSecurity>0</DocSecurity>
  <Lines>35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TCJ15第360号</vt:lpstr>
      <vt:lpstr>　　　　　　　　　　　　　　　　　　　　　　　　　　　　　　　　　　　HPTCJ15第360号</vt:lpstr>
    </vt:vector>
  </TitlesOfParts>
  <Company>Hewlett-Packard Company</Company>
  <LinksUpToDate>false</LinksUpToDate>
  <CharactersWithSpaces>350</CharactersWithSpaces>
  <SharedDoc>false</SharedDoc>
  <HLinks>
    <vt:vector size="6" baseType="variant">
      <vt:variant>
        <vt:i4>786481</vt:i4>
      </vt:variant>
      <vt:variant>
        <vt:i4>0</vt:i4>
      </vt:variant>
      <vt:variant>
        <vt:i4>0</vt:i4>
      </vt:variant>
      <vt:variant>
        <vt:i4>5</vt:i4>
      </vt:variant>
      <vt:variant>
        <vt:lpwstr>mailto:uenotsuchi.susumu@hptc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TCJ15第360号</dc:title>
  <dc:subject/>
  <dc:creator>小林真治</dc:creator>
  <cp:keywords/>
  <cp:lastModifiedBy>上ノ土　晋</cp:lastModifiedBy>
  <cp:revision>2</cp:revision>
  <cp:lastPrinted>2016-03-07T05:40:00Z</cp:lastPrinted>
  <dcterms:created xsi:type="dcterms:W3CDTF">2026-02-19T07:00:00Z</dcterms:created>
  <dcterms:modified xsi:type="dcterms:W3CDTF">2026-02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58D144893A04C9521CE359FB6BAA4</vt:lpwstr>
  </property>
</Properties>
</file>